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27CAB055" w:rsidR="007F5E3E" w:rsidRPr="007F5E3E" w:rsidRDefault="00ED5A2E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3B84BBB5" w:rsidR="007F5E3E" w:rsidRPr="007F5E3E" w:rsidRDefault="00ED5A2E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2E61C05B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>по адресу:</w:t>
      </w:r>
      <w:r w:rsidR="005C4C37">
        <w:rPr>
          <w:sz w:val="24"/>
          <w:szCs w:val="24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CF54A4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="00CF54A4">
        <w:rPr>
          <w:bCs/>
          <w:sz w:val="24"/>
          <w:szCs w:val="24"/>
          <w:shd w:val="clear" w:color="auto" w:fill="FFFFFF"/>
        </w:rPr>
        <w:t>область</w:t>
      </w:r>
      <w:r w:rsidR="005C4C37" w:rsidRPr="00F65014">
        <w:rPr>
          <w:bCs/>
          <w:sz w:val="24"/>
          <w:szCs w:val="24"/>
          <w:shd w:val="clear" w:color="auto" w:fill="FFFFFF"/>
        </w:rPr>
        <w:t>,</w:t>
      </w:r>
      <w:r w:rsidR="00CF54A4">
        <w:rPr>
          <w:bCs/>
          <w:sz w:val="24"/>
          <w:szCs w:val="24"/>
          <w:shd w:val="clear" w:color="auto" w:fill="FFFFFF"/>
        </w:rPr>
        <w:t xml:space="preserve">   </w:t>
      </w:r>
      <w:proofErr w:type="gramEnd"/>
      <w:r w:rsidR="00CF54A4">
        <w:rPr>
          <w:bCs/>
          <w:sz w:val="24"/>
          <w:szCs w:val="24"/>
          <w:shd w:val="clear" w:color="auto" w:fill="FFFFFF"/>
        </w:rPr>
        <w:t xml:space="preserve">                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 г. Слюдянка,</w:t>
      </w:r>
      <w:r w:rsidR="00CF54A4">
        <w:rPr>
          <w:bCs/>
          <w:sz w:val="24"/>
          <w:szCs w:val="24"/>
          <w:shd w:val="clear" w:color="auto" w:fill="FFFFFF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>ул. К</w:t>
      </w:r>
      <w:r w:rsidR="005C4C37">
        <w:rPr>
          <w:bCs/>
          <w:sz w:val="24"/>
          <w:szCs w:val="24"/>
          <w:shd w:val="clear" w:color="auto" w:fill="FFFFFF"/>
        </w:rPr>
        <w:t>омсомольская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CF54A4">
        <w:rPr>
          <w:bCs/>
          <w:sz w:val="24"/>
          <w:szCs w:val="24"/>
          <w:shd w:val="clear" w:color="auto" w:fill="FFFFFF"/>
        </w:rPr>
        <w:t>№ 55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08C6BDA" w14:textId="3A5F748C" w:rsidR="00501684" w:rsidRPr="00C23032" w:rsidRDefault="00FA5595" w:rsidP="005016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EA24BF">
        <w:rPr>
          <w:sz w:val="24"/>
          <w:szCs w:val="24"/>
        </w:rPr>
        <w:t>Редько И.Н., Редько Н.В., Редько С.Н., Редько С.Н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Федеральн</w:t>
      </w:r>
      <w:r w:rsidR="00727255">
        <w:rPr>
          <w:sz w:val="24"/>
          <w:szCs w:val="24"/>
        </w:rPr>
        <w:t xml:space="preserve">ым </w:t>
      </w:r>
      <w:r w:rsidRPr="008A6E35">
        <w:rPr>
          <w:sz w:val="24"/>
          <w:szCs w:val="24"/>
        </w:rPr>
        <w:t xml:space="preserve"> </w:t>
      </w:r>
      <w:r w:rsidR="00727255">
        <w:rPr>
          <w:sz w:val="24"/>
          <w:szCs w:val="24"/>
        </w:rPr>
        <w:t>З</w:t>
      </w:r>
      <w:r w:rsidRPr="008A6E35">
        <w:rPr>
          <w:sz w:val="24"/>
          <w:szCs w:val="24"/>
        </w:rPr>
        <w:t>акон</w:t>
      </w:r>
      <w:r w:rsidR="00727255">
        <w:rPr>
          <w:sz w:val="24"/>
          <w:szCs w:val="24"/>
        </w:rPr>
        <w:t>ом</w:t>
      </w:r>
      <w:r w:rsidRPr="008A6E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Администрации Слюдянского городского поселения от 10.06.2014 г. № 434 «О создании Комиссии по внесению изменений в Правила землепользования и застройки Слюдянского муниципального образования», решени</w:t>
      </w:r>
      <w:r w:rsidR="00093AD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Д</w:t>
      </w:r>
      <w:r>
        <w:rPr>
          <w:sz w:val="24"/>
          <w:szCs w:val="24"/>
        </w:rPr>
        <w:t>умы Слюдянского муниципального образования</w:t>
      </w:r>
      <w:r w:rsidRPr="008A6E35">
        <w:rPr>
          <w:sz w:val="24"/>
          <w:szCs w:val="24"/>
        </w:rPr>
        <w:t xml:space="preserve"> </w:t>
      </w:r>
      <w:r>
        <w:rPr>
          <w:sz w:val="24"/>
          <w:szCs w:val="24"/>
        </w:rPr>
        <w:t>от 18.01.2006 г</w:t>
      </w:r>
      <w:r w:rsidR="00093AD2">
        <w:rPr>
          <w:sz w:val="24"/>
          <w:szCs w:val="24"/>
        </w:rPr>
        <w:t>ода</w:t>
      </w:r>
      <w:r>
        <w:rPr>
          <w:sz w:val="24"/>
          <w:szCs w:val="24"/>
        </w:rPr>
        <w:t xml:space="preserve"> № 9 –ГД «Об утверждении Положения об организации и проведении публичных слушаний в 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501684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501684">
        <w:rPr>
          <w:sz w:val="24"/>
          <w:szCs w:val="24"/>
        </w:rPr>
        <w:t>4</w:t>
      </w:r>
      <w:r w:rsidR="00501684" w:rsidRPr="00B969E3">
        <w:rPr>
          <w:sz w:val="24"/>
          <w:szCs w:val="24"/>
        </w:rPr>
        <w:t xml:space="preserve"> </w:t>
      </w:r>
      <w:r w:rsidR="00501684">
        <w:rPr>
          <w:sz w:val="24"/>
          <w:szCs w:val="24"/>
        </w:rPr>
        <w:t>ма</w:t>
      </w:r>
      <w:r w:rsidR="00501684" w:rsidRPr="00B969E3">
        <w:rPr>
          <w:sz w:val="24"/>
          <w:szCs w:val="24"/>
        </w:rPr>
        <w:t>я 2020 года №RU38518104202000</w:t>
      </w:r>
      <w:r w:rsidR="00501684">
        <w:rPr>
          <w:sz w:val="24"/>
          <w:szCs w:val="24"/>
        </w:rPr>
        <w:t>2</w:t>
      </w:r>
      <w:r w:rsidR="00501684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77777777" w:rsidR="00FA5595" w:rsidRDefault="00FA5595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A6E35">
        <w:rPr>
          <w:sz w:val="24"/>
          <w:szCs w:val="24"/>
        </w:rPr>
        <w:t>ПОСТАНОВЛЯЮ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41803784" w:rsidR="001528B0" w:rsidRPr="00356002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кадастровым номером </w:t>
      </w:r>
      <w:r w:rsidR="00BD4AFF" w:rsidRPr="00356002">
        <w:rPr>
          <w:bCs/>
          <w:sz w:val="24"/>
          <w:szCs w:val="24"/>
        </w:rPr>
        <w:t>38:25:0101</w:t>
      </w:r>
      <w:r w:rsidR="00FA755E">
        <w:rPr>
          <w:bCs/>
          <w:sz w:val="24"/>
          <w:szCs w:val="24"/>
        </w:rPr>
        <w:t>2</w:t>
      </w:r>
      <w:r w:rsidR="004C702B">
        <w:rPr>
          <w:bCs/>
          <w:sz w:val="24"/>
          <w:szCs w:val="24"/>
        </w:rPr>
        <w:t>7</w:t>
      </w:r>
      <w:r w:rsidR="00BD4AFF" w:rsidRPr="00356002">
        <w:rPr>
          <w:bCs/>
          <w:sz w:val="24"/>
          <w:szCs w:val="24"/>
        </w:rPr>
        <w:t>:</w:t>
      </w:r>
      <w:r w:rsidR="00EA24BF">
        <w:rPr>
          <w:bCs/>
          <w:sz w:val="24"/>
          <w:szCs w:val="24"/>
        </w:rPr>
        <w:t>38</w:t>
      </w:r>
      <w:r w:rsidRPr="00356002">
        <w:rPr>
          <w:bCs/>
          <w:sz w:val="24"/>
          <w:szCs w:val="24"/>
        </w:rPr>
        <w:t>,</w:t>
      </w:r>
      <w:r w:rsidR="00BD4AFF" w:rsidRPr="00356002">
        <w:rPr>
          <w:bCs/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 xml:space="preserve">площадью </w:t>
      </w:r>
      <w:r w:rsidR="00EA24BF">
        <w:rPr>
          <w:sz w:val="24"/>
          <w:szCs w:val="24"/>
        </w:rPr>
        <w:t>450</w:t>
      </w:r>
      <w:r w:rsidR="00F65014">
        <w:rPr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>м</w:t>
      </w:r>
      <w:r w:rsidRPr="00356002">
        <w:rPr>
          <w:sz w:val="24"/>
          <w:szCs w:val="24"/>
          <w:vertAlign w:val="superscript"/>
        </w:rPr>
        <w:t>2</w:t>
      </w:r>
      <w:r w:rsidRPr="00356002">
        <w:rPr>
          <w:sz w:val="24"/>
          <w:szCs w:val="24"/>
        </w:rPr>
        <w:t>, расположенного</w:t>
      </w:r>
      <w:r w:rsidR="000103DF" w:rsidRPr="00356002">
        <w:rPr>
          <w:sz w:val="24"/>
          <w:szCs w:val="24"/>
        </w:rPr>
        <w:t xml:space="preserve"> по адресу:</w:t>
      </w:r>
      <w:r w:rsidR="006D5626" w:rsidRPr="00356002">
        <w:rPr>
          <w:sz w:val="24"/>
          <w:szCs w:val="24"/>
        </w:rPr>
        <w:t xml:space="preserve"> </w:t>
      </w:r>
      <w:r w:rsidR="00EA24BF" w:rsidRPr="00F65014">
        <w:rPr>
          <w:bCs/>
          <w:sz w:val="24"/>
          <w:szCs w:val="24"/>
          <w:shd w:val="clear" w:color="auto" w:fill="FFFFFF"/>
        </w:rPr>
        <w:t>Иркутская</w:t>
      </w:r>
      <w:r w:rsidR="00EA24BF">
        <w:rPr>
          <w:bCs/>
          <w:sz w:val="24"/>
          <w:szCs w:val="24"/>
          <w:shd w:val="clear" w:color="auto" w:fill="FFFFFF"/>
        </w:rPr>
        <w:t xml:space="preserve"> область</w:t>
      </w:r>
      <w:r w:rsidR="00EA24BF" w:rsidRPr="00F65014">
        <w:rPr>
          <w:bCs/>
          <w:sz w:val="24"/>
          <w:szCs w:val="24"/>
          <w:shd w:val="clear" w:color="auto" w:fill="FFFFFF"/>
        </w:rPr>
        <w:t>,</w:t>
      </w:r>
      <w:r w:rsidR="00EA24BF">
        <w:rPr>
          <w:bCs/>
          <w:sz w:val="24"/>
          <w:szCs w:val="24"/>
          <w:shd w:val="clear" w:color="auto" w:fill="FFFFFF"/>
        </w:rPr>
        <w:t xml:space="preserve"> </w:t>
      </w:r>
      <w:r w:rsidR="00EA24BF" w:rsidRPr="00F65014">
        <w:rPr>
          <w:bCs/>
          <w:sz w:val="24"/>
          <w:szCs w:val="24"/>
          <w:shd w:val="clear" w:color="auto" w:fill="FFFFFF"/>
        </w:rPr>
        <w:t>г. Слюдянка,</w:t>
      </w:r>
      <w:r w:rsidR="00EA24BF">
        <w:rPr>
          <w:bCs/>
          <w:sz w:val="24"/>
          <w:szCs w:val="24"/>
          <w:shd w:val="clear" w:color="auto" w:fill="FFFFFF"/>
        </w:rPr>
        <w:t xml:space="preserve"> </w:t>
      </w:r>
      <w:r w:rsidR="00EA24BF" w:rsidRPr="00F65014">
        <w:rPr>
          <w:bCs/>
          <w:sz w:val="24"/>
          <w:szCs w:val="24"/>
          <w:shd w:val="clear" w:color="auto" w:fill="FFFFFF"/>
        </w:rPr>
        <w:t>ул. К</w:t>
      </w:r>
      <w:r w:rsidR="00EA24BF">
        <w:rPr>
          <w:bCs/>
          <w:sz w:val="24"/>
          <w:szCs w:val="24"/>
          <w:shd w:val="clear" w:color="auto" w:fill="FFFFFF"/>
        </w:rPr>
        <w:t>омсомольская</w:t>
      </w:r>
      <w:r w:rsidR="00EA24BF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24BF">
        <w:rPr>
          <w:bCs/>
          <w:sz w:val="24"/>
          <w:szCs w:val="24"/>
          <w:shd w:val="clear" w:color="auto" w:fill="FFFFFF"/>
        </w:rPr>
        <w:t>№ 55</w:t>
      </w:r>
      <w:r w:rsidR="000103DF" w:rsidRPr="00356002">
        <w:rPr>
          <w:sz w:val="24"/>
          <w:szCs w:val="24"/>
        </w:rPr>
        <w:t xml:space="preserve">, </w:t>
      </w:r>
      <w:r w:rsidRPr="00356002">
        <w:rPr>
          <w:sz w:val="24"/>
          <w:szCs w:val="24"/>
        </w:rPr>
        <w:t xml:space="preserve">находящегося в границах </w:t>
      </w:r>
      <w:r w:rsidR="000103DF" w:rsidRPr="00356002">
        <w:rPr>
          <w:sz w:val="24"/>
          <w:szCs w:val="24"/>
        </w:rPr>
        <w:t>зоны Ж</w:t>
      </w:r>
      <w:r w:rsidRPr="00356002">
        <w:rPr>
          <w:sz w:val="24"/>
          <w:szCs w:val="24"/>
        </w:rPr>
        <w:t>З-</w:t>
      </w:r>
      <w:r w:rsidR="000103DF" w:rsidRPr="00356002">
        <w:rPr>
          <w:sz w:val="24"/>
          <w:szCs w:val="24"/>
        </w:rPr>
        <w:t xml:space="preserve">1 «Зона застройки индивидуальными жилыми домами» </w:t>
      </w:r>
      <w:r w:rsidRPr="00356002">
        <w:rPr>
          <w:sz w:val="24"/>
          <w:szCs w:val="24"/>
        </w:rPr>
        <w:t xml:space="preserve">и провести их </w:t>
      </w:r>
      <w:r w:rsidR="00EE5A4A">
        <w:rPr>
          <w:sz w:val="24"/>
          <w:szCs w:val="24"/>
        </w:rPr>
        <w:t>3 сентября</w:t>
      </w:r>
      <w:r w:rsidRPr="00356002">
        <w:rPr>
          <w:sz w:val="24"/>
          <w:szCs w:val="24"/>
        </w:rPr>
        <w:t xml:space="preserve"> 20</w:t>
      </w:r>
      <w:r w:rsidR="005C4C37">
        <w:rPr>
          <w:sz w:val="24"/>
          <w:szCs w:val="24"/>
        </w:rPr>
        <w:t>20</w:t>
      </w:r>
      <w:r w:rsidRPr="00356002">
        <w:rPr>
          <w:sz w:val="24"/>
          <w:szCs w:val="24"/>
        </w:rPr>
        <w:t xml:space="preserve"> г</w:t>
      </w:r>
      <w:r w:rsidR="00F049F9" w:rsidRPr="00356002">
        <w:rPr>
          <w:sz w:val="24"/>
          <w:szCs w:val="24"/>
        </w:rPr>
        <w:t>ода</w:t>
      </w:r>
      <w:r w:rsidRPr="00356002">
        <w:rPr>
          <w:sz w:val="24"/>
          <w:szCs w:val="24"/>
        </w:rPr>
        <w:t xml:space="preserve"> в 1</w:t>
      </w:r>
      <w:r w:rsidR="00EA24BF">
        <w:rPr>
          <w:sz w:val="24"/>
          <w:szCs w:val="24"/>
        </w:rPr>
        <w:t>1</w:t>
      </w:r>
      <w:r w:rsidRPr="00356002">
        <w:rPr>
          <w:sz w:val="24"/>
          <w:szCs w:val="24"/>
        </w:rPr>
        <w:t>.</w:t>
      </w:r>
      <w:r w:rsidR="00EA24BF">
        <w:rPr>
          <w:sz w:val="24"/>
          <w:szCs w:val="24"/>
        </w:rPr>
        <w:t>0</w:t>
      </w:r>
      <w:r w:rsidRPr="00356002">
        <w:rPr>
          <w:sz w:val="24"/>
          <w:szCs w:val="24"/>
        </w:rPr>
        <w:t>0 час</w:t>
      </w:r>
      <w:r w:rsidR="00F049F9" w:rsidRPr="00356002">
        <w:rPr>
          <w:sz w:val="24"/>
          <w:szCs w:val="24"/>
        </w:rPr>
        <w:t>ов</w:t>
      </w:r>
      <w:r w:rsidRPr="00356002">
        <w:rPr>
          <w:sz w:val="24"/>
          <w:szCs w:val="24"/>
        </w:rPr>
        <w:t xml:space="preserve"> на земельном участке, расположенном по адресу: </w:t>
      </w:r>
      <w:r w:rsidR="00EA24BF" w:rsidRPr="00F65014">
        <w:rPr>
          <w:bCs/>
          <w:sz w:val="24"/>
          <w:szCs w:val="24"/>
          <w:shd w:val="clear" w:color="auto" w:fill="FFFFFF"/>
        </w:rPr>
        <w:t>Иркутская</w:t>
      </w:r>
      <w:r w:rsidR="00EA24BF">
        <w:rPr>
          <w:bCs/>
          <w:sz w:val="24"/>
          <w:szCs w:val="24"/>
          <w:shd w:val="clear" w:color="auto" w:fill="FFFFFF"/>
        </w:rPr>
        <w:t xml:space="preserve"> область</w:t>
      </w:r>
      <w:r w:rsidR="00EA24BF" w:rsidRPr="00F65014">
        <w:rPr>
          <w:bCs/>
          <w:sz w:val="24"/>
          <w:szCs w:val="24"/>
          <w:shd w:val="clear" w:color="auto" w:fill="FFFFFF"/>
        </w:rPr>
        <w:t>,</w:t>
      </w:r>
      <w:r w:rsidR="00EA24BF">
        <w:rPr>
          <w:bCs/>
          <w:sz w:val="24"/>
          <w:szCs w:val="24"/>
          <w:shd w:val="clear" w:color="auto" w:fill="FFFFFF"/>
        </w:rPr>
        <w:t xml:space="preserve"> </w:t>
      </w:r>
      <w:r w:rsidR="00EA24BF" w:rsidRPr="00F65014">
        <w:rPr>
          <w:bCs/>
          <w:sz w:val="24"/>
          <w:szCs w:val="24"/>
          <w:shd w:val="clear" w:color="auto" w:fill="FFFFFF"/>
        </w:rPr>
        <w:t>г. Слюдянка,</w:t>
      </w:r>
      <w:r w:rsidR="00EA24BF">
        <w:rPr>
          <w:bCs/>
          <w:sz w:val="24"/>
          <w:szCs w:val="24"/>
          <w:shd w:val="clear" w:color="auto" w:fill="FFFFFF"/>
        </w:rPr>
        <w:t xml:space="preserve"> </w:t>
      </w:r>
      <w:r w:rsidR="00EA24BF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EA24BF" w:rsidRPr="00F65014">
        <w:rPr>
          <w:bCs/>
          <w:sz w:val="24"/>
          <w:szCs w:val="24"/>
          <w:shd w:val="clear" w:color="auto" w:fill="FFFFFF"/>
        </w:rPr>
        <w:lastRenderedPageBreak/>
        <w:t>К</w:t>
      </w:r>
      <w:r w:rsidR="00EA24BF">
        <w:rPr>
          <w:bCs/>
          <w:sz w:val="24"/>
          <w:szCs w:val="24"/>
          <w:shd w:val="clear" w:color="auto" w:fill="FFFFFF"/>
        </w:rPr>
        <w:t>омсомольская</w:t>
      </w:r>
      <w:r w:rsidR="00EA24BF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24BF">
        <w:rPr>
          <w:bCs/>
          <w:sz w:val="24"/>
          <w:szCs w:val="24"/>
          <w:shd w:val="clear" w:color="auto" w:fill="FFFFFF"/>
        </w:rPr>
        <w:t>№ 55</w:t>
      </w:r>
      <w:r w:rsidR="000D24DA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BC4A26">
        <w:rPr>
          <w:sz w:val="24"/>
          <w:szCs w:val="24"/>
        </w:rPr>
        <w:t>западно</w:t>
      </w:r>
      <w:r w:rsidR="00EA24BF">
        <w:rPr>
          <w:sz w:val="24"/>
          <w:szCs w:val="24"/>
        </w:rPr>
        <w:t>й</w:t>
      </w:r>
      <w:r w:rsidR="000D24DA">
        <w:rPr>
          <w:sz w:val="24"/>
          <w:szCs w:val="24"/>
        </w:rPr>
        <w:t xml:space="preserve"> </w:t>
      </w:r>
      <w:r w:rsidR="00FA755E">
        <w:rPr>
          <w:sz w:val="24"/>
          <w:szCs w:val="24"/>
        </w:rPr>
        <w:t>с</w:t>
      </w:r>
      <w:r w:rsidR="000D24DA">
        <w:rPr>
          <w:sz w:val="24"/>
          <w:szCs w:val="24"/>
        </w:rPr>
        <w:t xml:space="preserve">тороны с 3м </w:t>
      </w:r>
      <w:r w:rsidR="00A010DD">
        <w:rPr>
          <w:sz w:val="24"/>
          <w:szCs w:val="24"/>
        </w:rPr>
        <w:t>до</w:t>
      </w:r>
      <w:r w:rsidR="00EA24BF">
        <w:rPr>
          <w:sz w:val="24"/>
          <w:szCs w:val="24"/>
        </w:rPr>
        <w:t xml:space="preserve"> 0</w:t>
      </w:r>
      <w:r w:rsidR="005C4C37">
        <w:rPr>
          <w:sz w:val="24"/>
          <w:szCs w:val="24"/>
        </w:rPr>
        <w:t>м</w:t>
      </w:r>
      <w:r w:rsidR="00A1460F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ь срок проведения публичных слушаний не более о</w:t>
      </w:r>
      <w:r w:rsidR="00AB28DA">
        <w:rPr>
          <w:sz w:val="24"/>
          <w:szCs w:val="24"/>
        </w:rPr>
        <w:t>д</w:t>
      </w:r>
      <w:r>
        <w:rPr>
          <w:sz w:val="24"/>
          <w:szCs w:val="24"/>
        </w:rPr>
        <w:t>ного месяца со дня оповещения жителей Слюдянского муниципального образования о времени и месте их проведения до дня опубликования заключения о результатах публичных слушаний.</w:t>
      </w:r>
    </w:p>
    <w:p w14:paraId="606BD46D" w14:textId="77777777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Распоряжением </w:t>
      </w:r>
      <w:r w:rsidR="0099386E">
        <w:rPr>
          <w:sz w:val="24"/>
          <w:szCs w:val="24"/>
        </w:rPr>
        <w:t>администрации</w:t>
      </w:r>
      <w:r w:rsidR="003959C2">
        <w:rPr>
          <w:sz w:val="24"/>
          <w:szCs w:val="24"/>
        </w:rPr>
        <w:t xml:space="preserve"> Слюдянского муниципального образования от 27.04.2018 г</w:t>
      </w:r>
      <w:r w:rsidR="0099386E">
        <w:rPr>
          <w:sz w:val="24"/>
          <w:szCs w:val="24"/>
        </w:rPr>
        <w:t>ода</w:t>
      </w:r>
      <w:r w:rsidR="003959C2">
        <w:rPr>
          <w:sz w:val="24"/>
          <w:szCs w:val="24"/>
        </w:rPr>
        <w:t xml:space="preserve"> № 117-р</w:t>
      </w:r>
      <w:r w:rsidR="00C54030">
        <w:rPr>
          <w:sz w:val="24"/>
          <w:szCs w:val="24"/>
        </w:rPr>
        <w:t xml:space="preserve">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316F1B97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6A279A">
        <w:rPr>
          <w:sz w:val="24"/>
          <w:szCs w:val="24"/>
        </w:rPr>
        <w:t>Славное море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EE5A4A">
        <w:rPr>
          <w:rStyle w:val="ab"/>
          <w:color w:val="auto"/>
          <w:sz w:val="24"/>
          <w:szCs w:val="24"/>
          <w:u w:val="none"/>
        </w:rPr>
        <w:t>21 августа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819FD8C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501684">
        <w:rPr>
          <w:rStyle w:val="ab"/>
          <w:color w:val="auto"/>
          <w:sz w:val="24"/>
          <w:szCs w:val="24"/>
          <w:u w:val="none"/>
        </w:rPr>
        <w:t xml:space="preserve">21 августа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7CE3EABE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EE5A4A">
        <w:rPr>
          <w:color w:val="000000" w:themeColor="text1"/>
          <w:sz w:val="24"/>
          <w:szCs w:val="24"/>
        </w:rPr>
        <w:t>3 сент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0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0E3DAFB1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6A279A">
        <w:rPr>
          <w:sz w:val="24"/>
          <w:szCs w:val="24"/>
        </w:rPr>
        <w:t>2</w:t>
      </w:r>
      <w:r w:rsidR="00501684">
        <w:rPr>
          <w:sz w:val="24"/>
          <w:szCs w:val="24"/>
        </w:rPr>
        <w:t>1</w:t>
      </w:r>
      <w:r w:rsidR="00AE4069">
        <w:rPr>
          <w:sz w:val="24"/>
          <w:szCs w:val="24"/>
        </w:rPr>
        <w:t xml:space="preserve"> а</w:t>
      </w:r>
      <w:r w:rsidR="00501684">
        <w:rPr>
          <w:sz w:val="24"/>
          <w:szCs w:val="24"/>
        </w:rPr>
        <w:t>вгуста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EE5A4A">
        <w:rPr>
          <w:sz w:val="24"/>
          <w:szCs w:val="24"/>
        </w:rPr>
        <w:t>3 сент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0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22F94E30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6A279A">
        <w:rPr>
          <w:sz w:val="24"/>
          <w:szCs w:val="24"/>
        </w:rPr>
        <w:t>Славное море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D0B8C">
        <w:rPr>
          <w:rStyle w:val="ab"/>
          <w:color w:val="auto"/>
          <w:sz w:val="24"/>
          <w:szCs w:val="24"/>
          <w:u w:val="none"/>
        </w:rPr>
        <w:t>1</w:t>
      </w:r>
      <w:r w:rsidR="001670EB">
        <w:rPr>
          <w:rStyle w:val="ab"/>
          <w:color w:val="auto"/>
          <w:sz w:val="24"/>
          <w:szCs w:val="24"/>
          <w:u w:val="none"/>
        </w:rPr>
        <w:t>7</w:t>
      </w:r>
      <w:r w:rsidR="002D0B8C">
        <w:rPr>
          <w:rStyle w:val="ab"/>
          <w:color w:val="auto"/>
          <w:sz w:val="24"/>
          <w:szCs w:val="24"/>
          <w:u w:val="none"/>
        </w:rPr>
        <w:t>.0</w:t>
      </w:r>
      <w:r w:rsidR="00EE5A4A">
        <w:rPr>
          <w:rStyle w:val="ab"/>
          <w:color w:val="auto"/>
          <w:sz w:val="24"/>
          <w:szCs w:val="24"/>
          <w:u w:val="none"/>
        </w:rPr>
        <w:t>9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0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1FD34BBC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2D0B8C">
        <w:rPr>
          <w:sz w:val="24"/>
          <w:szCs w:val="24"/>
        </w:rPr>
        <w:t>Славное море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61DDBA9E" w:rsidR="00CA4EEB" w:rsidRDefault="00CA4EEB" w:rsidP="00C83A31">
      <w:pPr>
        <w:ind w:firstLine="709"/>
        <w:rPr>
          <w:sz w:val="24"/>
          <w:szCs w:val="24"/>
        </w:rPr>
      </w:pPr>
    </w:p>
    <w:p w14:paraId="124D3D5B" w14:textId="38378C7F" w:rsidR="006E2657" w:rsidRDefault="006E2657" w:rsidP="00C83A31">
      <w:pPr>
        <w:ind w:firstLine="709"/>
        <w:rPr>
          <w:sz w:val="24"/>
          <w:szCs w:val="24"/>
        </w:rPr>
      </w:pPr>
    </w:p>
    <w:p w14:paraId="4615C611" w14:textId="77777777" w:rsidR="006E2657" w:rsidRDefault="006E2657" w:rsidP="00C83A31">
      <w:pPr>
        <w:ind w:firstLine="709"/>
        <w:rPr>
          <w:sz w:val="24"/>
          <w:szCs w:val="24"/>
        </w:rPr>
      </w:pPr>
    </w:p>
    <w:p w14:paraId="29297CB6" w14:textId="77777777" w:rsidR="00CA4EEB" w:rsidRDefault="00CA4EEB" w:rsidP="00B16B3D">
      <w:pPr>
        <w:rPr>
          <w:sz w:val="24"/>
          <w:szCs w:val="24"/>
        </w:rPr>
      </w:pPr>
    </w:p>
    <w:p w14:paraId="38A85B3D" w14:textId="77777777" w:rsidR="00344053" w:rsidRPr="0060514E" w:rsidRDefault="006D5626" w:rsidP="00B16B3D">
      <w:pPr>
        <w:rPr>
          <w:sz w:val="24"/>
          <w:szCs w:val="24"/>
        </w:rPr>
      </w:pPr>
      <w:r w:rsidRPr="0060514E"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 w:rsidRPr="0060514E"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77777777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6D5626" w:rsidRPr="0060514E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013DF5D" w14:textId="77777777" w:rsidR="00AD5AFB" w:rsidRDefault="00AD5AFB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756CDA42" w14:textId="77777777" w:rsidR="00AD5AFB" w:rsidRDefault="00AD5AFB" w:rsidP="005645A7">
      <w:pPr>
        <w:pStyle w:val="20"/>
        <w:jc w:val="right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AD5AFB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983B" w14:textId="77777777" w:rsidR="00B95324" w:rsidRDefault="00B95324">
      <w:r>
        <w:separator/>
      </w:r>
    </w:p>
  </w:endnote>
  <w:endnote w:type="continuationSeparator" w:id="0">
    <w:p w14:paraId="0289AC7E" w14:textId="77777777" w:rsidR="00B95324" w:rsidRDefault="00B9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F769" w14:textId="77777777" w:rsidR="00B95324" w:rsidRDefault="00B95324">
      <w:r>
        <w:separator/>
      </w:r>
    </w:p>
  </w:footnote>
  <w:footnote w:type="continuationSeparator" w:id="0">
    <w:p w14:paraId="252AE04E" w14:textId="77777777" w:rsidR="00B95324" w:rsidRDefault="00B9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5726C"/>
    <w:rsid w:val="0007112E"/>
    <w:rsid w:val="00093AD2"/>
    <w:rsid w:val="000A1F64"/>
    <w:rsid w:val="000A653B"/>
    <w:rsid w:val="000A72A1"/>
    <w:rsid w:val="000B258C"/>
    <w:rsid w:val="000D24DA"/>
    <w:rsid w:val="000F34EF"/>
    <w:rsid w:val="00106015"/>
    <w:rsid w:val="00124922"/>
    <w:rsid w:val="0012763E"/>
    <w:rsid w:val="00152578"/>
    <w:rsid w:val="001528B0"/>
    <w:rsid w:val="001670EB"/>
    <w:rsid w:val="0018317C"/>
    <w:rsid w:val="0018561D"/>
    <w:rsid w:val="00187032"/>
    <w:rsid w:val="00192133"/>
    <w:rsid w:val="001928DF"/>
    <w:rsid w:val="001C2F6E"/>
    <w:rsid w:val="001D2DCD"/>
    <w:rsid w:val="001F39FF"/>
    <w:rsid w:val="002004E7"/>
    <w:rsid w:val="002019C6"/>
    <w:rsid w:val="002047CB"/>
    <w:rsid w:val="002160D1"/>
    <w:rsid w:val="002219B9"/>
    <w:rsid w:val="0022306D"/>
    <w:rsid w:val="0023680B"/>
    <w:rsid w:val="00250049"/>
    <w:rsid w:val="00276DF4"/>
    <w:rsid w:val="002B1E21"/>
    <w:rsid w:val="002C36F5"/>
    <w:rsid w:val="002D0B8C"/>
    <w:rsid w:val="002D148F"/>
    <w:rsid w:val="002D70EF"/>
    <w:rsid w:val="002E06D9"/>
    <w:rsid w:val="003160F9"/>
    <w:rsid w:val="00334953"/>
    <w:rsid w:val="0033559C"/>
    <w:rsid w:val="0033699B"/>
    <w:rsid w:val="003414F3"/>
    <w:rsid w:val="00341FB7"/>
    <w:rsid w:val="00344053"/>
    <w:rsid w:val="003515A2"/>
    <w:rsid w:val="00356002"/>
    <w:rsid w:val="00381051"/>
    <w:rsid w:val="00381F3D"/>
    <w:rsid w:val="00382602"/>
    <w:rsid w:val="00390465"/>
    <w:rsid w:val="00391181"/>
    <w:rsid w:val="00392333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6330"/>
    <w:rsid w:val="0047462E"/>
    <w:rsid w:val="004A06F1"/>
    <w:rsid w:val="004A747D"/>
    <w:rsid w:val="004B231E"/>
    <w:rsid w:val="004B5AC4"/>
    <w:rsid w:val="004C702B"/>
    <w:rsid w:val="004D2A9F"/>
    <w:rsid w:val="004D4B17"/>
    <w:rsid w:val="004E4C93"/>
    <w:rsid w:val="00501684"/>
    <w:rsid w:val="00514897"/>
    <w:rsid w:val="00537A7A"/>
    <w:rsid w:val="005645A7"/>
    <w:rsid w:val="00564611"/>
    <w:rsid w:val="00566F8B"/>
    <w:rsid w:val="005671AB"/>
    <w:rsid w:val="00567BD9"/>
    <w:rsid w:val="00593307"/>
    <w:rsid w:val="005A15EA"/>
    <w:rsid w:val="005A29DC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6D7D"/>
    <w:rsid w:val="0064022E"/>
    <w:rsid w:val="006518FC"/>
    <w:rsid w:val="00665931"/>
    <w:rsid w:val="00680D90"/>
    <w:rsid w:val="00691BAF"/>
    <w:rsid w:val="006A279A"/>
    <w:rsid w:val="006B3D22"/>
    <w:rsid w:val="006B3F9D"/>
    <w:rsid w:val="006B6773"/>
    <w:rsid w:val="006C4E0C"/>
    <w:rsid w:val="006D5626"/>
    <w:rsid w:val="006E2657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57FAC"/>
    <w:rsid w:val="007924D0"/>
    <w:rsid w:val="00792561"/>
    <w:rsid w:val="007A72F7"/>
    <w:rsid w:val="007B6A42"/>
    <w:rsid w:val="007D2217"/>
    <w:rsid w:val="007D242F"/>
    <w:rsid w:val="007E5139"/>
    <w:rsid w:val="007F374C"/>
    <w:rsid w:val="007F5E3E"/>
    <w:rsid w:val="0080276E"/>
    <w:rsid w:val="00833EB1"/>
    <w:rsid w:val="00855E8D"/>
    <w:rsid w:val="00891166"/>
    <w:rsid w:val="008921A4"/>
    <w:rsid w:val="00893649"/>
    <w:rsid w:val="00895222"/>
    <w:rsid w:val="008A6191"/>
    <w:rsid w:val="008A6E35"/>
    <w:rsid w:val="008B09B6"/>
    <w:rsid w:val="008E2D28"/>
    <w:rsid w:val="008F1137"/>
    <w:rsid w:val="0091077A"/>
    <w:rsid w:val="0091414E"/>
    <w:rsid w:val="00916C40"/>
    <w:rsid w:val="009253C9"/>
    <w:rsid w:val="00935D66"/>
    <w:rsid w:val="009463E9"/>
    <w:rsid w:val="00971267"/>
    <w:rsid w:val="0099386E"/>
    <w:rsid w:val="009972B8"/>
    <w:rsid w:val="00997341"/>
    <w:rsid w:val="009A1C46"/>
    <w:rsid w:val="009B27BA"/>
    <w:rsid w:val="009B79F8"/>
    <w:rsid w:val="009C7673"/>
    <w:rsid w:val="009D69E1"/>
    <w:rsid w:val="009D7D06"/>
    <w:rsid w:val="00A010DD"/>
    <w:rsid w:val="00A112D1"/>
    <w:rsid w:val="00A1460F"/>
    <w:rsid w:val="00A27F9B"/>
    <w:rsid w:val="00A326D4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6253"/>
    <w:rsid w:val="00AC17F6"/>
    <w:rsid w:val="00AC3C35"/>
    <w:rsid w:val="00AD5AFB"/>
    <w:rsid w:val="00AE4069"/>
    <w:rsid w:val="00AF7AAA"/>
    <w:rsid w:val="00AF7C9B"/>
    <w:rsid w:val="00B16B3D"/>
    <w:rsid w:val="00B22696"/>
    <w:rsid w:val="00B300E0"/>
    <w:rsid w:val="00B37A6E"/>
    <w:rsid w:val="00B40EAF"/>
    <w:rsid w:val="00B509FB"/>
    <w:rsid w:val="00B5284F"/>
    <w:rsid w:val="00B53402"/>
    <w:rsid w:val="00B645C0"/>
    <w:rsid w:val="00B71CD3"/>
    <w:rsid w:val="00B7569D"/>
    <w:rsid w:val="00B95324"/>
    <w:rsid w:val="00BB1ACC"/>
    <w:rsid w:val="00BB3AF8"/>
    <w:rsid w:val="00BB46BA"/>
    <w:rsid w:val="00BC4A26"/>
    <w:rsid w:val="00BD4AFF"/>
    <w:rsid w:val="00BE40D8"/>
    <w:rsid w:val="00BE44A2"/>
    <w:rsid w:val="00BF2385"/>
    <w:rsid w:val="00C03183"/>
    <w:rsid w:val="00C1182A"/>
    <w:rsid w:val="00C25BCC"/>
    <w:rsid w:val="00C53BD8"/>
    <w:rsid w:val="00C54030"/>
    <w:rsid w:val="00C651BB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CF54A4"/>
    <w:rsid w:val="00D000E0"/>
    <w:rsid w:val="00D23BCB"/>
    <w:rsid w:val="00D273BC"/>
    <w:rsid w:val="00D57F32"/>
    <w:rsid w:val="00D73D4D"/>
    <w:rsid w:val="00D753FF"/>
    <w:rsid w:val="00D85971"/>
    <w:rsid w:val="00D94E0A"/>
    <w:rsid w:val="00DA6D23"/>
    <w:rsid w:val="00DB58B6"/>
    <w:rsid w:val="00DC4E3D"/>
    <w:rsid w:val="00DE7DD9"/>
    <w:rsid w:val="00DF5AD3"/>
    <w:rsid w:val="00DF6616"/>
    <w:rsid w:val="00E1192C"/>
    <w:rsid w:val="00E1653B"/>
    <w:rsid w:val="00E21890"/>
    <w:rsid w:val="00E341E8"/>
    <w:rsid w:val="00E60163"/>
    <w:rsid w:val="00E74D87"/>
    <w:rsid w:val="00E80E94"/>
    <w:rsid w:val="00EA24BF"/>
    <w:rsid w:val="00EA2E49"/>
    <w:rsid w:val="00EA511B"/>
    <w:rsid w:val="00EC07EF"/>
    <w:rsid w:val="00EC67A1"/>
    <w:rsid w:val="00ED5A2E"/>
    <w:rsid w:val="00EE30E9"/>
    <w:rsid w:val="00EE5A4A"/>
    <w:rsid w:val="00EE76AA"/>
    <w:rsid w:val="00F049F9"/>
    <w:rsid w:val="00F051AA"/>
    <w:rsid w:val="00F17E9E"/>
    <w:rsid w:val="00F30388"/>
    <w:rsid w:val="00F44445"/>
    <w:rsid w:val="00F52F2D"/>
    <w:rsid w:val="00F65014"/>
    <w:rsid w:val="00F8177A"/>
    <w:rsid w:val="00F902CB"/>
    <w:rsid w:val="00FA3E4D"/>
    <w:rsid w:val="00FA5595"/>
    <w:rsid w:val="00FA6653"/>
    <w:rsid w:val="00FA755E"/>
    <w:rsid w:val="00FB6D49"/>
    <w:rsid w:val="00FC1B83"/>
    <w:rsid w:val="00FD6CA1"/>
    <w:rsid w:val="00FE4BB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A7D7-BDB6-4769-AB01-39EC36A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99</cp:revision>
  <cp:lastPrinted>2020-08-17T03:21:00Z</cp:lastPrinted>
  <dcterms:created xsi:type="dcterms:W3CDTF">2019-04-11T09:04:00Z</dcterms:created>
  <dcterms:modified xsi:type="dcterms:W3CDTF">2020-09-09T08:50:00Z</dcterms:modified>
</cp:coreProperties>
</file>